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FE521BB" w14:textId="1244BB49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ECO Objekt-Fenstergriff FO-333 </w:t>
      </w:r>
    </w:p>
    <w:p w14:paraId="044BC8EC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6A67ABDF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26397550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055635BD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Fenstergriff, mit 90 Grad Metall-Kugelrastung </w:t>
      </w:r>
    </w:p>
    <w:p w14:paraId="57584590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0717E1A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>Optional:</w:t>
      </w:r>
    </w:p>
    <w:p w14:paraId="4CFF8EA6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>( ) Aluminium, F1 eloxiert</w:t>
      </w:r>
    </w:p>
    <w:p w14:paraId="03106308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6B3CC86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>Griffform FO-333 T-Griff mit  Ǿ 20 mm G15</w:t>
      </w:r>
    </w:p>
    <w:p w14:paraId="5ABA075F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2DB9BE6D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 </w:t>
      </w:r>
    </w:p>
    <w:p w14:paraId="49CB1930" w14:textId="77777777" w:rsidR="00283A1A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44DDD519" w:rsidR="00426830" w:rsidRPr="00283A1A" w:rsidRDefault="00283A1A" w:rsidP="00283A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3A1A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283A1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DFEE" w14:textId="77777777" w:rsidR="00B45FA0" w:rsidRDefault="00B45FA0" w:rsidP="007F1863">
      <w:pPr>
        <w:spacing w:after="0" w:line="240" w:lineRule="auto"/>
      </w:pPr>
      <w:r>
        <w:separator/>
      </w:r>
    </w:p>
  </w:endnote>
  <w:endnote w:type="continuationSeparator" w:id="0">
    <w:p w14:paraId="6AE0BE03" w14:textId="77777777" w:rsidR="00B45FA0" w:rsidRDefault="00B45FA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6928" w14:textId="77777777" w:rsidR="00B45FA0" w:rsidRDefault="00B45FA0" w:rsidP="007F1863">
      <w:pPr>
        <w:spacing w:after="0" w:line="240" w:lineRule="auto"/>
      </w:pPr>
      <w:r>
        <w:separator/>
      </w:r>
    </w:p>
  </w:footnote>
  <w:footnote w:type="continuationSeparator" w:id="0">
    <w:p w14:paraId="022CCFC2" w14:textId="77777777" w:rsidR="00B45FA0" w:rsidRDefault="00B45FA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D5BFC5C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283A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D5BFC5C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283A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3A1A"/>
    <w:rsid w:val="00286205"/>
    <w:rsid w:val="002A16EB"/>
    <w:rsid w:val="002E59A8"/>
    <w:rsid w:val="003124ED"/>
    <w:rsid w:val="00325D65"/>
    <w:rsid w:val="00326343"/>
    <w:rsid w:val="00331074"/>
    <w:rsid w:val="00343182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4116"/>
    <w:rsid w:val="00461B08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4E0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45FA0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053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35476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7-03T10:08:00Z</dcterms:created>
  <dcterms:modified xsi:type="dcterms:W3CDTF">2023-07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